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005BD" w:rsidRDefault="006005BD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CC6CF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</w:p>
    <w:p w:rsidR="006005BD" w:rsidRPr="006005BD" w:rsidRDefault="006005BD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E32F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2061E" w:rsidRDefault="00EE32F8" w:rsidP="00EE32F8">
            <w:pPr>
              <w:spacing w:after="0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2061E" w:rsidRDefault="00EE32F8" w:rsidP="00660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2061E" w:rsidRDefault="00EE32F8" w:rsidP="00660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2061E" w:rsidRDefault="00EE32F8" w:rsidP="00660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FA2F97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FA2F97" w:rsidRDefault="00FA2F97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ій Андр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E2061E" w:rsidRDefault="00FA2F97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767A03" w:rsidRDefault="00CC6CFE" w:rsidP="00AD34E3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Біловус Анастасія Вадим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767A03" w:rsidRDefault="00CC6CFE" w:rsidP="00AD34E3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223F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Боберс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223F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823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Боднар Іри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823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629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ц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629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41679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Витвиц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Іванн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416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C7012D" w:rsidRDefault="00CC6CFE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7012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995334101</w:t>
            </w: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482F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Війтишин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ксана Євге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482F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482F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Голю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Степ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482F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482F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Давидча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482F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482F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Зарубайко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Діа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482F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FA2F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ків Микола Микола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CD7F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Йосифів Христи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Михайлю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891525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аньків Вероні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опович Анна Пе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E32F8" w:rsidRDefault="00CC6CFE" w:rsidP="005D268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E32F8">
              <w:rPr>
                <w:rFonts w:ascii="Times New Roman" w:hAnsi="Times New Roman" w:cs="Times New Roman"/>
                <w:b/>
                <w:bCs/>
              </w:rPr>
              <w:t>навч</w:t>
            </w:r>
            <w:proofErr w:type="spellEnd"/>
            <w:r w:rsidRPr="00EE32F8">
              <w:rPr>
                <w:rFonts w:ascii="Times New Roman" w:hAnsi="Times New Roman" w:cs="Times New Roman"/>
                <w:b/>
                <w:bCs/>
              </w:rPr>
              <w:t>. парал</w:t>
            </w:r>
            <w:r>
              <w:rPr>
                <w:rFonts w:ascii="Times New Roman" w:hAnsi="Times New Roman" w:cs="Times New Roman"/>
                <w:b/>
                <w:bCs/>
              </w:rPr>
              <w:t>ельно</w:t>
            </w:r>
            <w:r w:rsidRPr="00EE32F8">
              <w:rPr>
                <w:rFonts w:ascii="Times New Roman" w:hAnsi="Times New Roman" w:cs="Times New Roman"/>
                <w:b/>
                <w:bCs/>
              </w:rPr>
              <w:t xml:space="preserve"> на туризмі</w:t>
            </w: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аделиц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Іванна Степ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екіт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Василь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ибенчу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італія Віта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ої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Діана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ослов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Юлія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Сеньків Юліана Зінов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Скшикальс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E32F8" w:rsidRDefault="00CC6CFE" w:rsidP="005D26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F8">
              <w:rPr>
                <w:rFonts w:ascii="Times New Roman" w:hAnsi="Times New Roman" w:cs="Times New Roman"/>
                <w:b/>
                <w:sz w:val="28"/>
                <w:szCs w:val="28"/>
              </w:rPr>
              <w:t>Сорочинська Мар`яна Вікт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Тарчинс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Мар`я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Фенчу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Юлія Пе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Циганю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Ярослав Ярослав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E32F8" w:rsidRDefault="00EE32F8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Default="000313AB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CC6CF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933EB2" w:rsidRPr="00E2061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2061E" w:rsidRDefault="00EE32F8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0313A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Біловус Анастасія Вадим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5210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10" w:rsidRPr="00E2061E" w:rsidRDefault="00855210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210" w:rsidRPr="00E2061E" w:rsidRDefault="00855210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Витвиц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Іванна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10" w:rsidRPr="00E2061E" w:rsidRDefault="0085521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5210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10" w:rsidRPr="00E2061E" w:rsidRDefault="00855210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210" w:rsidRPr="00E2061E" w:rsidRDefault="00855210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Війтишин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ксана Євге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210" w:rsidRPr="00E2061E" w:rsidRDefault="0085521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5210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10" w:rsidRPr="00E2061E" w:rsidRDefault="00855210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210" w:rsidRPr="00E2061E" w:rsidRDefault="00855210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Голю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Степ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10" w:rsidRPr="00E2061E" w:rsidRDefault="0085521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5210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10" w:rsidRPr="00E2061E" w:rsidRDefault="00855210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210" w:rsidRPr="00E2061E" w:rsidRDefault="00FA2F97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ків Микола Микола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10" w:rsidRPr="00E2061E" w:rsidRDefault="0085521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2F97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E2061E" w:rsidRDefault="00FA2F97" w:rsidP="00EB4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Зарубайко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Діан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B46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2F97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E2061E" w:rsidRDefault="00FA2F97" w:rsidP="00EB4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аньків Вероні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E2061E" w:rsidRDefault="00FA2F97" w:rsidP="00EB46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2F97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E2061E" w:rsidRDefault="00FA2F97" w:rsidP="00EB4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аделиц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Іванна Степ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B46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2F97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E2061E" w:rsidRDefault="00FA2F97" w:rsidP="00EB4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екіт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Василь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E2061E" w:rsidRDefault="00FA2F97" w:rsidP="00EB46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2F97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E2061E" w:rsidRDefault="00FA2F97" w:rsidP="00EB4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Сеньків Юліана Зінов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B46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F97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E2061E" w:rsidRDefault="00FA2F97" w:rsidP="00EB4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Скшикальс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B46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2F97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EE32F8" w:rsidRDefault="00FA2F97" w:rsidP="00EB46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очинська </w:t>
            </w:r>
            <w:proofErr w:type="spellStart"/>
            <w:r w:rsidRPr="00EE32F8">
              <w:rPr>
                <w:rFonts w:ascii="Times New Roman" w:hAnsi="Times New Roman" w:cs="Times New Roman"/>
                <w:b/>
                <w:sz w:val="28"/>
                <w:szCs w:val="28"/>
              </w:rPr>
              <w:t>Мар’</w:t>
            </w:r>
            <w:r w:rsidRPr="00EE32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яна</w:t>
            </w:r>
            <w:proofErr w:type="spellEnd"/>
            <w:r w:rsidRPr="00EE32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32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ікторі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B461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FA2F97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B4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опович Анна Пет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B46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2F8" w:rsidRDefault="00EE32F8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Default="00015352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CC6CF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2061E" w:rsidRDefault="00EE32F8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FA2F97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FA2F97" w:rsidRDefault="00FA2F97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ій Андрі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b/>
                <w:sz w:val="28"/>
                <w:szCs w:val="28"/>
              </w:rPr>
              <w:t>Боберська</w:t>
            </w:r>
            <w:proofErr w:type="spellEnd"/>
            <w:r w:rsidRPr="00E206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EE32F8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Боднар Ірина Андр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Бол</w:t>
            </w:r>
            <w:r w:rsidR="00EE32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ц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Давидча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Йосифів Христин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Михайлю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ибенчу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італія Вітал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ої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Діана Олег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ослов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Юлія Юр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Тарчинс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Мар`яна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Фенчу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Юлія Пет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Циганю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Ярослав Ярослав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2247" w:rsidRDefault="007B2247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B2247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13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2B06"/>
    <w:rsid w:val="00007B01"/>
    <w:rsid w:val="00015352"/>
    <w:rsid w:val="000313AB"/>
    <w:rsid w:val="000C2C7F"/>
    <w:rsid w:val="001C21B0"/>
    <w:rsid w:val="001E123A"/>
    <w:rsid w:val="002A03B2"/>
    <w:rsid w:val="002A6D28"/>
    <w:rsid w:val="002C6DAA"/>
    <w:rsid w:val="00352DB1"/>
    <w:rsid w:val="00390326"/>
    <w:rsid w:val="003E580E"/>
    <w:rsid w:val="003F797C"/>
    <w:rsid w:val="00416CF6"/>
    <w:rsid w:val="004359EF"/>
    <w:rsid w:val="0045576D"/>
    <w:rsid w:val="004A6C43"/>
    <w:rsid w:val="005474DC"/>
    <w:rsid w:val="00563316"/>
    <w:rsid w:val="005740BB"/>
    <w:rsid w:val="00574AE3"/>
    <w:rsid w:val="005751D9"/>
    <w:rsid w:val="005A6DC1"/>
    <w:rsid w:val="005D06BF"/>
    <w:rsid w:val="005D6CE7"/>
    <w:rsid w:val="006005BD"/>
    <w:rsid w:val="006343DB"/>
    <w:rsid w:val="00665170"/>
    <w:rsid w:val="00671FA6"/>
    <w:rsid w:val="006A288B"/>
    <w:rsid w:val="006C2BE1"/>
    <w:rsid w:val="006E45B1"/>
    <w:rsid w:val="00715309"/>
    <w:rsid w:val="00717DFD"/>
    <w:rsid w:val="00725989"/>
    <w:rsid w:val="007B2247"/>
    <w:rsid w:val="007D3410"/>
    <w:rsid w:val="007E737B"/>
    <w:rsid w:val="00810584"/>
    <w:rsid w:val="008538B3"/>
    <w:rsid w:val="00855210"/>
    <w:rsid w:val="008557AA"/>
    <w:rsid w:val="00891525"/>
    <w:rsid w:val="00933EB2"/>
    <w:rsid w:val="00974777"/>
    <w:rsid w:val="009D2811"/>
    <w:rsid w:val="00A4450E"/>
    <w:rsid w:val="00A634F4"/>
    <w:rsid w:val="00AD6B7F"/>
    <w:rsid w:val="00BE1FAD"/>
    <w:rsid w:val="00C7012D"/>
    <w:rsid w:val="00C74C5A"/>
    <w:rsid w:val="00CB0EA2"/>
    <w:rsid w:val="00CC6CFE"/>
    <w:rsid w:val="00CD1BAB"/>
    <w:rsid w:val="00CF2D88"/>
    <w:rsid w:val="00D32B06"/>
    <w:rsid w:val="00D907E8"/>
    <w:rsid w:val="00DA26DD"/>
    <w:rsid w:val="00DC31F1"/>
    <w:rsid w:val="00DD693A"/>
    <w:rsid w:val="00E00C65"/>
    <w:rsid w:val="00E048AC"/>
    <w:rsid w:val="00E2061E"/>
    <w:rsid w:val="00E60ECD"/>
    <w:rsid w:val="00EE32F8"/>
    <w:rsid w:val="00F107F3"/>
    <w:rsid w:val="00FA2F97"/>
    <w:rsid w:val="00FF0098"/>
    <w:rsid w:val="00FF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607EE-3CA8-4A16-803D-AA19FBAA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249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4</cp:revision>
  <cp:lastPrinted>2019-09-16T09:37:00Z</cp:lastPrinted>
  <dcterms:created xsi:type="dcterms:W3CDTF">2018-08-21T08:32:00Z</dcterms:created>
  <dcterms:modified xsi:type="dcterms:W3CDTF">2020-09-02T06:59:00Z</dcterms:modified>
</cp:coreProperties>
</file>